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DC5446" w:rsidP="00244F8F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5</w:t>
      </w:r>
      <w:bookmarkStart w:id="0" w:name="_GoBack"/>
      <w:bookmarkEnd w:id="0"/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1B4714" w:rsidRDefault="00131984" w:rsidP="00244F8F">
      <w:pPr>
        <w:pStyle w:val="a7"/>
        <w:jc w:val="both"/>
        <w:rPr>
          <w:b/>
        </w:rPr>
      </w:pPr>
      <w:r w:rsidRPr="00131984">
        <w:rPr>
          <w:b/>
        </w:rPr>
        <w:t>По программе развития Восточного полигона РЖД на линии Тында - Бамовская построят четыре станции</w:t>
      </w:r>
    </w:p>
    <w:p w:rsidR="00131984" w:rsidRDefault="00131984" w:rsidP="00244F8F">
      <w:pPr>
        <w:pStyle w:val="a7"/>
        <w:jc w:val="both"/>
        <w:rPr>
          <w:b/>
        </w:rPr>
      </w:pPr>
    </w:p>
    <w:p w:rsidR="00463FC4" w:rsidRDefault="00131984" w:rsidP="00244F8F">
      <w:pPr>
        <w:pStyle w:val="a7"/>
        <w:jc w:val="both"/>
      </w:pPr>
      <w:r w:rsidRPr="00131984">
        <w:t>В ноябре на перегоне Сети - Тында «</w:t>
      </w:r>
      <w:proofErr w:type="spellStart"/>
      <w:r w:rsidRPr="00131984">
        <w:t>Бамстроймеханизация</w:t>
      </w:r>
      <w:proofErr w:type="spellEnd"/>
      <w:r w:rsidRPr="00131984">
        <w:t>» развернула укладку верхнего строения пути на будущем разъезде Федосеев. Работы ведутся несмотря на сильные морозы, которые установились на севере Амурской области.</w:t>
      </w:r>
    </w:p>
    <w:p w:rsidR="00244F8F" w:rsidRDefault="00244F8F" w:rsidP="00244F8F">
      <w:pPr>
        <w:pStyle w:val="a7"/>
        <w:jc w:val="both"/>
      </w:pPr>
    </w:p>
    <w:p w:rsidR="001B4714" w:rsidRDefault="00131984" w:rsidP="00244F8F">
      <w:pPr>
        <w:pStyle w:val="a7"/>
        <w:jc w:val="both"/>
      </w:pPr>
      <w:hyperlink r:id="rId5" w:history="1">
        <w:r w:rsidRPr="00476532">
          <w:rPr>
            <w:rStyle w:val="a3"/>
          </w:rPr>
          <w:t>http://www.rzd-partner.ru/zhd-transport/news/po-programme-razvitiya-vostochnogo-poligona-rzhd-na-linii-tynda-bamovskaya-postroyat-chetyre-stantsi/</w:t>
        </w:r>
      </w:hyperlink>
    </w:p>
    <w:p w:rsidR="00131984" w:rsidRDefault="00131984" w:rsidP="00244F8F">
      <w:pPr>
        <w:pStyle w:val="a7"/>
        <w:jc w:val="both"/>
      </w:pPr>
    </w:p>
    <w:p w:rsidR="00460E21" w:rsidRDefault="00460E21" w:rsidP="00244F8F">
      <w:pPr>
        <w:pStyle w:val="a7"/>
        <w:jc w:val="both"/>
      </w:pPr>
    </w:p>
    <w:p w:rsidR="00460E21" w:rsidRDefault="00131984" w:rsidP="00244F8F">
      <w:pPr>
        <w:pStyle w:val="a7"/>
        <w:jc w:val="both"/>
        <w:rPr>
          <w:b/>
        </w:rPr>
      </w:pPr>
      <w:r w:rsidRPr="00131984">
        <w:rPr>
          <w:b/>
        </w:rPr>
        <w:t xml:space="preserve">Центр управления перевозками Восточного полигона ОАО "РЖД" открылся на </w:t>
      </w:r>
      <w:proofErr w:type="gramStart"/>
      <w:r w:rsidRPr="00131984">
        <w:rPr>
          <w:b/>
        </w:rPr>
        <w:t>Восточно-Сибирской</w:t>
      </w:r>
      <w:proofErr w:type="gramEnd"/>
      <w:r w:rsidRPr="00131984">
        <w:rPr>
          <w:b/>
        </w:rPr>
        <w:t xml:space="preserve"> железной дороге</w:t>
      </w:r>
    </w:p>
    <w:p w:rsidR="00131984" w:rsidRDefault="00131984" w:rsidP="00244F8F">
      <w:pPr>
        <w:pStyle w:val="a7"/>
        <w:jc w:val="both"/>
      </w:pPr>
    </w:p>
    <w:p w:rsidR="001B4714" w:rsidRDefault="00131984" w:rsidP="00244F8F">
      <w:pPr>
        <w:pStyle w:val="a7"/>
        <w:jc w:val="both"/>
      </w:pPr>
      <w:r w:rsidRPr="00131984">
        <w:t>24 ноября в Иркутске первый вице-президент ОАО "РЖД" Анатолий Краснощек торжественно открыл Центр управления перевозками Восточного полигона Российских железных дорог. Мероприятие прошло в рамках сетевого совещания первых заместителей начальников железных дорог.</w:t>
      </w:r>
    </w:p>
    <w:p w:rsidR="00131984" w:rsidRDefault="00131984" w:rsidP="00244F8F">
      <w:pPr>
        <w:pStyle w:val="a7"/>
        <w:jc w:val="both"/>
      </w:pPr>
    </w:p>
    <w:p w:rsidR="00460E21" w:rsidRDefault="00131984" w:rsidP="00244F8F">
      <w:pPr>
        <w:pStyle w:val="a7"/>
        <w:jc w:val="both"/>
      </w:pPr>
      <w:hyperlink r:id="rId6" w:history="1">
        <w:r w:rsidRPr="00476532">
          <w:rPr>
            <w:rStyle w:val="a3"/>
          </w:rPr>
          <w:t>http://press.rzd.ru/news/public/ru?STRUCTURE_ID=654&amp;layer_id=4069&amp;refererLayerId=3307&amp;id=88965</w:t>
        </w:r>
      </w:hyperlink>
    </w:p>
    <w:p w:rsidR="00131984" w:rsidRDefault="00131984" w:rsidP="00244F8F">
      <w:pPr>
        <w:pStyle w:val="a7"/>
        <w:jc w:val="both"/>
      </w:pPr>
    </w:p>
    <w:p w:rsidR="005A10BE" w:rsidRDefault="005A10BE" w:rsidP="00990CDC">
      <w:pPr>
        <w:pStyle w:val="a7"/>
        <w:jc w:val="both"/>
      </w:pPr>
    </w:p>
    <w:p w:rsidR="001A2533" w:rsidRDefault="00131984" w:rsidP="00990CDC">
      <w:pPr>
        <w:pStyle w:val="a7"/>
        <w:jc w:val="both"/>
        <w:rPr>
          <w:b/>
        </w:rPr>
      </w:pPr>
      <w:r w:rsidRPr="00131984">
        <w:rPr>
          <w:b/>
        </w:rPr>
        <w:t>Создание ТПУ предусмотрено на всех строящихся в Москве станциях метро</w:t>
      </w:r>
    </w:p>
    <w:p w:rsidR="00131984" w:rsidRDefault="00131984" w:rsidP="00990CDC">
      <w:pPr>
        <w:pStyle w:val="a7"/>
        <w:jc w:val="both"/>
        <w:rPr>
          <w:b/>
        </w:rPr>
      </w:pPr>
    </w:p>
    <w:p w:rsidR="001A2533" w:rsidRDefault="00131984" w:rsidP="00990CDC">
      <w:pPr>
        <w:pStyle w:val="a7"/>
        <w:jc w:val="both"/>
      </w:pPr>
      <w:r w:rsidRPr="00131984">
        <w:t xml:space="preserve">На базе всех строящихся в Москве станций метро планируется разместить транспортно-пересадочные узлы (ТПУ), заявил заместитель мэра Москвы по вопросам градостроительной политики и строительства Марат </w:t>
      </w:r>
      <w:proofErr w:type="spellStart"/>
      <w:r w:rsidRPr="00131984">
        <w:t>Хуснуллин</w:t>
      </w:r>
      <w:proofErr w:type="spellEnd"/>
      <w:r w:rsidRPr="00131984">
        <w:t>.</w:t>
      </w:r>
    </w:p>
    <w:p w:rsidR="00131984" w:rsidRDefault="00131984" w:rsidP="00990CDC">
      <w:pPr>
        <w:pStyle w:val="a7"/>
        <w:jc w:val="both"/>
        <w:rPr>
          <w:b/>
        </w:rPr>
      </w:pPr>
    </w:p>
    <w:p w:rsidR="001A2533" w:rsidRDefault="00131984" w:rsidP="00990CDC">
      <w:pPr>
        <w:pStyle w:val="a7"/>
        <w:jc w:val="both"/>
      </w:pPr>
      <w:hyperlink r:id="rId7" w:history="1">
        <w:r w:rsidRPr="00476532">
          <w:rPr>
            <w:rStyle w:val="a3"/>
          </w:rPr>
          <w:t>http://realty.interfax.ru/ru</w:t>
        </w:r>
        <w:r w:rsidRPr="00476532">
          <w:rPr>
            <w:rStyle w:val="a3"/>
          </w:rPr>
          <w:t>/</w:t>
        </w:r>
        <w:r w:rsidRPr="00476532">
          <w:rPr>
            <w:rStyle w:val="a3"/>
          </w:rPr>
          <w:t>news/articles/75138</w:t>
        </w:r>
      </w:hyperlink>
    </w:p>
    <w:p w:rsidR="00131984" w:rsidRDefault="00131984" w:rsidP="00990CDC">
      <w:pPr>
        <w:pStyle w:val="a7"/>
        <w:jc w:val="both"/>
        <w:rPr>
          <w:b/>
        </w:rPr>
      </w:pPr>
    </w:p>
    <w:p w:rsidR="001A2533" w:rsidRDefault="001A2533" w:rsidP="00990CDC">
      <w:pPr>
        <w:pStyle w:val="a7"/>
        <w:jc w:val="both"/>
        <w:rPr>
          <w:b/>
        </w:rPr>
      </w:pPr>
    </w:p>
    <w:p w:rsidR="005A10BE" w:rsidRDefault="00BD6032" w:rsidP="00990CDC">
      <w:pPr>
        <w:pStyle w:val="a7"/>
        <w:jc w:val="both"/>
        <w:rPr>
          <w:b/>
        </w:rPr>
      </w:pPr>
      <w:r w:rsidRPr="00BD6032">
        <w:rPr>
          <w:b/>
        </w:rPr>
        <w:t>«</w:t>
      </w:r>
      <w:proofErr w:type="spellStart"/>
      <w:r w:rsidRPr="00BD6032">
        <w:rPr>
          <w:b/>
        </w:rPr>
        <w:t>Магинфо</w:t>
      </w:r>
      <w:proofErr w:type="spellEnd"/>
      <w:r w:rsidRPr="00BD6032">
        <w:rPr>
          <w:b/>
        </w:rPr>
        <w:t>» (ТТК) подключил 6000 новых ШПД абонентов с начала года</w:t>
      </w:r>
    </w:p>
    <w:p w:rsidR="00BD6032" w:rsidRDefault="00BD6032" w:rsidP="00990CDC">
      <w:pPr>
        <w:pStyle w:val="a7"/>
        <w:jc w:val="both"/>
      </w:pPr>
    </w:p>
    <w:p w:rsidR="001B4714" w:rsidRDefault="00BD6032" w:rsidP="00990CDC">
      <w:pPr>
        <w:pStyle w:val="a7"/>
        <w:jc w:val="both"/>
      </w:pPr>
      <w:r w:rsidRPr="00BD6032">
        <w:t>Компания «</w:t>
      </w:r>
      <w:proofErr w:type="spellStart"/>
      <w:r w:rsidRPr="00BD6032">
        <w:t>Магинфо</w:t>
      </w:r>
      <w:proofErr w:type="spellEnd"/>
      <w:r w:rsidRPr="00BD6032">
        <w:t>» (входит в группу компаний ТТК) – крупнейший оператор связи Магнитогорска, с начала года подключил около 6 000 новых домохозяйств к услуге скоростного доступа в интернет и более 7 000 - к услуге кабельного телевидения.</w:t>
      </w:r>
    </w:p>
    <w:p w:rsidR="00BD6032" w:rsidRDefault="00BD6032" w:rsidP="00990CDC">
      <w:pPr>
        <w:pStyle w:val="a7"/>
        <w:jc w:val="both"/>
      </w:pPr>
    </w:p>
    <w:p w:rsidR="001B4714" w:rsidRDefault="00BD6032" w:rsidP="00990CDC">
      <w:pPr>
        <w:pStyle w:val="a7"/>
        <w:jc w:val="both"/>
      </w:pPr>
      <w:hyperlink r:id="rId8" w:history="1">
        <w:r w:rsidRPr="00476532">
          <w:rPr>
            <w:rStyle w:val="a3"/>
          </w:rPr>
          <w:t>http://www.ttk.ru/rus/msk/business/775/777/newspage136834.phtml</w:t>
        </w:r>
      </w:hyperlink>
    </w:p>
    <w:p w:rsidR="00BD6032" w:rsidRDefault="00BD6032" w:rsidP="00990CDC">
      <w:pPr>
        <w:pStyle w:val="a7"/>
        <w:jc w:val="both"/>
      </w:pPr>
    </w:p>
    <w:p w:rsidR="00C51DB7" w:rsidRDefault="00C51DB7" w:rsidP="00990CDC">
      <w:pPr>
        <w:pStyle w:val="a7"/>
        <w:jc w:val="both"/>
      </w:pPr>
    </w:p>
    <w:p w:rsidR="001B4714" w:rsidRDefault="00BD6032" w:rsidP="00990CDC">
      <w:pPr>
        <w:pStyle w:val="a7"/>
        <w:jc w:val="both"/>
        <w:rPr>
          <w:b/>
        </w:rPr>
      </w:pPr>
      <w:r w:rsidRPr="00BD6032">
        <w:rPr>
          <w:b/>
        </w:rPr>
        <w:t>В НОСТРОЙ прошло заседание Комитета систем инженерно-технического обеспечения, связи и телекоммуникаций зданий и сооружений</w:t>
      </w:r>
    </w:p>
    <w:p w:rsidR="00BD6032" w:rsidRDefault="00BD6032" w:rsidP="00990CDC">
      <w:pPr>
        <w:pStyle w:val="a7"/>
        <w:jc w:val="both"/>
      </w:pPr>
    </w:p>
    <w:p w:rsidR="00BD6032" w:rsidRDefault="00BD6032" w:rsidP="00990CDC">
      <w:pPr>
        <w:pStyle w:val="a7"/>
        <w:jc w:val="both"/>
      </w:pPr>
      <w:r w:rsidRPr="00BD6032">
        <w:t>Очередное заседание Комитета систем инженерно-технического обеспечения, связи и телекоммуникаций зданий и сооружений Ассоциации «Национальное объединение строителей» состоялось 23 ноября 2016 года. В мероприятии приняла участие директор Департамента технического регулирования НОСТРОЙ Елена Фадеева.</w:t>
      </w:r>
    </w:p>
    <w:p w:rsidR="001B4714" w:rsidRDefault="00BD6032" w:rsidP="00990CDC">
      <w:pPr>
        <w:pStyle w:val="a7"/>
        <w:jc w:val="both"/>
      </w:pPr>
      <w:hyperlink r:id="rId9" w:history="1">
        <w:r w:rsidRPr="00476532">
          <w:rPr>
            <w:rStyle w:val="a3"/>
          </w:rPr>
          <w:t>http://nostroy.ru/articles/detail.php?ELEMENT_ID=5690</w:t>
        </w:r>
      </w:hyperlink>
    </w:p>
    <w:p w:rsidR="00BD6032" w:rsidRDefault="00BD6032" w:rsidP="00990CDC">
      <w:pPr>
        <w:pStyle w:val="a7"/>
        <w:jc w:val="both"/>
      </w:pPr>
    </w:p>
    <w:p w:rsidR="001B4714" w:rsidRDefault="00BD6032" w:rsidP="00990CDC">
      <w:pPr>
        <w:pStyle w:val="a7"/>
        <w:jc w:val="both"/>
        <w:rPr>
          <w:b/>
        </w:rPr>
      </w:pPr>
      <w:r w:rsidRPr="00BD6032">
        <w:rPr>
          <w:b/>
        </w:rPr>
        <w:t>Москва в начале 2017 года выставит на торги еще 10 проектов ТПУ</w:t>
      </w:r>
    </w:p>
    <w:p w:rsidR="00BD6032" w:rsidRDefault="00BD6032" w:rsidP="00990CDC">
      <w:pPr>
        <w:pStyle w:val="a7"/>
        <w:jc w:val="both"/>
      </w:pPr>
    </w:p>
    <w:p w:rsidR="001B4714" w:rsidRDefault="00BD6032" w:rsidP="00990CDC">
      <w:pPr>
        <w:pStyle w:val="a7"/>
        <w:jc w:val="both"/>
      </w:pPr>
      <w:r w:rsidRPr="00BD6032">
        <w:t xml:space="preserve">Около десятка проектов транспортно-пересадочных узлов (ТПУ) планируется выставить на торги в I квартале 2017 года в Москве, сообщил </w:t>
      </w:r>
      <w:proofErr w:type="spellStart"/>
      <w:r w:rsidRPr="00BD6032">
        <w:t>заммэра</w:t>
      </w:r>
      <w:proofErr w:type="spellEnd"/>
      <w:r w:rsidRPr="00BD6032">
        <w:t xml:space="preserve"> Москвы по вопросам градостроительной политики и строительства Марат </w:t>
      </w:r>
      <w:proofErr w:type="spellStart"/>
      <w:r w:rsidRPr="00BD6032">
        <w:t>Хуснуллин</w:t>
      </w:r>
      <w:proofErr w:type="spellEnd"/>
      <w:r w:rsidRPr="00BD6032">
        <w:t>.</w:t>
      </w:r>
    </w:p>
    <w:p w:rsidR="001B4714" w:rsidRDefault="001B4714" w:rsidP="00990CDC">
      <w:pPr>
        <w:pStyle w:val="a7"/>
        <w:jc w:val="both"/>
      </w:pPr>
    </w:p>
    <w:p w:rsidR="00BD6032" w:rsidRDefault="00BD6032" w:rsidP="00990CDC">
      <w:pPr>
        <w:pStyle w:val="a7"/>
        <w:jc w:val="both"/>
      </w:pPr>
      <w:hyperlink r:id="rId10" w:history="1">
        <w:r w:rsidRPr="00476532">
          <w:rPr>
            <w:rStyle w:val="a3"/>
          </w:rPr>
          <w:t>http://realty.interfax.ru/ru/news/articles/75199</w:t>
        </w:r>
      </w:hyperlink>
    </w:p>
    <w:p w:rsidR="00BD6032" w:rsidRDefault="00BD6032" w:rsidP="00990CDC">
      <w:pPr>
        <w:pStyle w:val="a7"/>
        <w:jc w:val="both"/>
      </w:pPr>
    </w:p>
    <w:p w:rsidR="003F77AF" w:rsidRDefault="003F77AF" w:rsidP="00990CDC">
      <w:pPr>
        <w:pStyle w:val="a7"/>
        <w:jc w:val="both"/>
      </w:pPr>
    </w:p>
    <w:p w:rsidR="002679E2" w:rsidRPr="00DC5446" w:rsidRDefault="00DC5446" w:rsidP="00990CDC">
      <w:pPr>
        <w:pStyle w:val="a7"/>
        <w:jc w:val="both"/>
        <w:rPr>
          <w:b/>
        </w:rPr>
      </w:pPr>
      <w:r w:rsidRPr="00DC5446">
        <w:rPr>
          <w:b/>
        </w:rPr>
        <w:t>Стало известно, сколько РЖД инвестирует в реконструкцию вокзалов РФ</w:t>
      </w:r>
    </w:p>
    <w:p w:rsidR="00DC5446" w:rsidRDefault="00DC5446" w:rsidP="00990CDC">
      <w:pPr>
        <w:pStyle w:val="a7"/>
        <w:jc w:val="both"/>
      </w:pPr>
    </w:p>
    <w:p w:rsidR="00DC5446" w:rsidRDefault="00DC5446" w:rsidP="00990CDC">
      <w:pPr>
        <w:pStyle w:val="a7"/>
        <w:jc w:val="both"/>
      </w:pPr>
      <w:r w:rsidRPr="00DC5446">
        <w:t>Инвестиции ОАО «РЖД» в реконструкцию вокзалов России в рамках подготовки к Чемпионату мира по футболу-2018 составят около 8,4 млрд рублей. Об этом стало известно ФБА «Экономика сегодня».</w:t>
      </w:r>
    </w:p>
    <w:p w:rsidR="00DC5446" w:rsidRDefault="00DC5446" w:rsidP="00990CDC">
      <w:pPr>
        <w:pStyle w:val="a7"/>
        <w:jc w:val="both"/>
      </w:pPr>
    </w:p>
    <w:p w:rsidR="00DC5446" w:rsidRDefault="00DC5446" w:rsidP="00990CDC">
      <w:pPr>
        <w:pStyle w:val="a7"/>
        <w:jc w:val="both"/>
      </w:pPr>
      <w:hyperlink r:id="rId11" w:history="1">
        <w:r w:rsidRPr="00476532">
          <w:rPr>
            <w:rStyle w:val="a3"/>
          </w:rPr>
          <w:t>https://rueconomics.ru/209377-stalo-izvestno-skolko-rzhd-investiruet-v-rekonstrukciyu-vokzalov-rf</w:t>
        </w:r>
      </w:hyperlink>
    </w:p>
    <w:p w:rsidR="00DC5446" w:rsidRDefault="00DC5446" w:rsidP="00990CDC">
      <w:pPr>
        <w:pStyle w:val="a7"/>
        <w:jc w:val="both"/>
      </w:pPr>
    </w:p>
    <w:p w:rsidR="00460E21" w:rsidRPr="00EB5EF8" w:rsidRDefault="00460E21" w:rsidP="00990CDC">
      <w:pPr>
        <w:pStyle w:val="a7"/>
        <w:jc w:val="both"/>
      </w:pPr>
    </w:p>
    <w:sectPr w:rsidR="00460E21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65C9B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k.ru/rus/msk/business/775/777/newspage136834.p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ealty.interfax.ru/ru/news/articles/751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3307&amp;id=88965" TargetMode="External"/><Relationship Id="rId11" Type="http://schemas.openxmlformats.org/officeDocument/2006/relationships/hyperlink" Target="https://rueconomics.ru/209377-stalo-izvestno-skolko-rzhd-investiruet-v-rekonstrukciyu-vokzalov-rf" TargetMode="External"/><Relationship Id="rId5" Type="http://schemas.openxmlformats.org/officeDocument/2006/relationships/hyperlink" Target="http://www.rzd-partner.ru/zhd-transport/news/po-programme-razvitiya-vostochnogo-poligona-rzhd-na-linii-tynda-bamovskaya-postroyat-chetyre-stantsi/" TargetMode="External"/><Relationship Id="rId10" Type="http://schemas.openxmlformats.org/officeDocument/2006/relationships/hyperlink" Target="http://realty.interfax.ru/ru/news/articles/751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69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1E27-59EA-44E6-A286-4DCCB09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36</cp:revision>
  <cp:lastPrinted>2015-05-25T15:06:00Z</cp:lastPrinted>
  <dcterms:created xsi:type="dcterms:W3CDTF">2016-11-10T12:23:00Z</dcterms:created>
  <dcterms:modified xsi:type="dcterms:W3CDTF">2016-11-25T09:42:00Z</dcterms:modified>
</cp:coreProperties>
</file>